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F571D9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liška Pokorn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8D" w:rsidRDefault="008E568D">
      <w:r>
        <w:separator/>
      </w:r>
    </w:p>
    <w:p w:rsidR="008E568D" w:rsidRDefault="008E568D"/>
    <w:p w:rsidR="008E568D" w:rsidRDefault="008E568D" w:rsidP="004E2F3D"/>
    <w:p w:rsidR="008E568D" w:rsidRDefault="008E568D" w:rsidP="004E2F3D"/>
    <w:p w:rsidR="008E568D" w:rsidRDefault="008E568D"/>
    <w:p w:rsidR="008E568D" w:rsidRDefault="008E568D"/>
    <w:p w:rsidR="008E568D" w:rsidRDefault="008E568D"/>
    <w:p w:rsidR="008E568D" w:rsidRDefault="008E568D"/>
  </w:endnote>
  <w:endnote w:type="continuationSeparator" w:id="0">
    <w:p w:rsidR="008E568D" w:rsidRDefault="008E568D">
      <w:r>
        <w:continuationSeparator/>
      </w:r>
    </w:p>
    <w:p w:rsidR="008E568D" w:rsidRDefault="008E568D"/>
    <w:p w:rsidR="008E568D" w:rsidRDefault="008E568D" w:rsidP="004E2F3D"/>
    <w:p w:rsidR="008E568D" w:rsidRDefault="008E568D" w:rsidP="004E2F3D"/>
    <w:p w:rsidR="008E568D" w:rsidRDefault="008E568D"/>
    <w:p w:rsidR="008E568D" w:rsidRDefault="008E568D"/>
    <w:p w:rsidR="008E568D" w:rsidRDefault="008E568D"/>
    <w:p w:rsidR="008E568D" w:rsidRDefault="008E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8D" w:rsidRDefault="008E568D">
      <w:r>
        <w:separator/>
      </w:r>
    </w:p>
    <w:p w:rsidR="008E568D" w:rsidRDefault="008E568D"/>
    <w:p w:rsidR="008E568D" w:rsidRDefault="008E568D" w:rsidP="004E2F3D"/>
    <w:p w:rsidR="008E568D" w:rsidRDefault="008E568D" w:rsidP="004E2F3D"/>
    <w:p w:rsidR="008E568D" w:rsidRDefault="008E568D"/>
    <w:p w:rsidR="008E568D" w:rsidRDefault="008E568D"/>
    <w:p w:rsidR="008E568D" w:rsidRDefault="008E568D"/>
    <w:p w:rsidR="008E568D" w:rsidRDefault="008E568D"/>
  </w:footnote>
  <w:footnote w:type="continuationSeparator" w:id="0">
    <w:p w:rsidR="008E568D" w:rsidRDefault="008E568D">
      <w:r>
        <w:continuationSeparator/>
      </w:r>
    </w:p>
    <w:p w:rsidR="008E568D" w:rsidRDefault="008E568D"/>
    <w:p w:rsidR="008E568D" w:rsidRDefault="008E568D" w:rsidP="004E2F3D"/>
    <w:p w:rsidR="008E568D" w:rsidRDefault="008E568D" w:rsidP="004E2F3D"/>
    <w:p w:rsidR="008E568D" w:rsidRDefault="008E568D"/>
    <w:p w:rsidR="008E568D" w:rsidRDefault="008E568D"/>
    <w:p w:rsidR="008E568D" w:rsidRDefault="008E568D"/>
    <w:p w:rsidR="008E568D" w:rsidRDefault="008E5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E7C9F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A62A-9437-4FA8-B8BF-60C4023F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5-03T20:51:00Z</dcterms:modified>
</cp:coreProperties>
</file>